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7474F" w14:textId="3520C3CD" w:rsidR="0093491C" w:rsidRPr="00713FC5" w:rsidRDefault="00BF0968" w:rsidP="004875FD">
      <w:pPr>
        <w:pStyle w:val="Bodytext"/>
        <w:spacing w:line="240" w:lineRule="auto"/>
        <w:jc w:val="both"/>
        <w:rPr>
          <w:rFonts w:ascii="Arial" w:hAnsi="Arial" w:cs="Arial"/>
          <w:b/>
          <w:bCs w:val="0"/>
          <w:sz w:val="24"/>
        </w:rPr>
      </w:pPr>
      <w:bookmarkStart w:id="0" w:name="_Toc205030975"/>
      <w:bookmarkStart w:id="1" w:name="_GoBack"/>
      <w:bookmarkEnd w:id="1"/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8314703" wp14:editId="257E1AEE">
            <wp:simplePos x="0" y="0"/>
            <wp:positionH relativeFrom="margin">
              <wp:posOffset>-247650</wp:posOffset>
            </wp:positionH>
            <wp:positionV relativeFrom="margin">
              <wp:posOffset>-9525</wp:posOffset>
            </wp:positionV>
            <wp:extent cx="1935480" cy="300355"/>
            <wp:effectExtent l="0" t="0" r="7620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of York logo blac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DBD1F5" wp14:editId="1912985F">
            <wp:simplePos x="0" y="0"/>
            <wp:positionH relativeFrom="margin">
              <wp:posOffset>5078730</wp:posOffset>
            </wp:positionH>
            <wp:positionV relativeFrom="margin">
              <wp:posOffset>-57150</wp:posOffset>
            </wp:positionV>
            <wp:extent cx="847725" cy="46926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77C23829" w14:textId="77777777" w:rsidR="00562E33" w:rsidRDefault="00562E33" w:rsidP="00562E33">
      <w:pPr>
        <w:spacing w:line="288" w:lineRule="auto"/>
        <w:rPr>
          <w:rFonts w:ascii="Arial" w:eastAsia="Arial" w:hAnsi="Arial" w:cs="Arial"/>
          <w:b/>
          <w:color w:val="000000"/>
        </w:rPr>
      </w:pPr>
    </w:p>
    <w:p w14:paraId="766CA3F0" w14:textId="197A78C5" w:rsidR="0093491C" w:rsidRDefault="00562E33" w:rsidP="00562E33">
      <w:pPr>
        <w:spacing w:line="288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</w:t>
      </w:r>
      <w:r w:rsidR="0093491C">
        <w:rPr>
          <w:rFonts w:ascii="Arial" w:eastAsia="Arial" w:hAnsi="Arial" w:cs="Arial"/>
          <w:b/>
          <w:color w:val="000000"/>
        </w:rPr>
        <w:t xml:space="preserve">YTSA PGCE Calendar 2019 – 2020 </w:t>
      </w:r>
      <w:r>
        <w:rPr>
          <w:rFonts w:ascii="Arial" w:eastAsia="Arial" w:hAnsi="Arial" w:cs="Arial"/>
          <w:b/>
          <w:color w:val="000000"/>
        </w:rPr>
        <w:t>(June 2019)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88"/>
        <w:gridCol w:w="1334"/>
        <w:gridCol w:w="62"/>
        <w:gridCol w:w="23"/>
        <w:gridCol w:w="1334"/>
        <w:gridCol w:w="78"/>
        <w:gridCol w:w="1417"/>
        <w:gridCol w:w="47"/>
        <w:gridCol w:w="1371"/>
        <w:gridCol w:w="62"/>
        <w:gridCol w:w="35"/>
        <w:gridCol w:w="1524"/>
      </w:tblGrid>
      <w:tr w:rsidR="0093491C" w14:paraId="0CFEC668" w14:textId="77777777" w:rsidTr="0093491C">
        <w:trPr>
          <w:trHeight w:val="120"/>
          <w:jc w:val="center"/>
        </w:trPr>
        <w:tc>
          <w:tcPr>
            <w:tcW w:w="86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A2D0B" w14:textId="79A16E14" w:rsidR="0093491C" w:rsidRDefault="0093491C" w:rsidP="0042307F">
            <w:pPr>
              <w:tabs>
                <w:tab w:val="left" w:pos="206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ourse Outline – </w:t>
            </w:r>
            <w:r w:rsidR="0042307F">
              <w:rPr>
                <w:rFonts w:ascii="Arial" w:eastAsia="Arial" w:hAnsi="Arial" w:cs="Arial"/>
                <w:b/>
                <w:sz w:val="18"/>
                <w:szCs w:val="18"/>
              </w:rPr>
              <w:t>YTSA</w:t>
            </w:r>
          </w:p>
        </w:tc>
      </w:tr>
      <w:tr w:rsidR="0093491C" w14:paraId="1FB1D5E1" w14:textId="77777777" w:rsidTr="0093491C">
        <w:trPr>
          <w:trHeight w:val="280"/>
          <w:jc w:val="center"/>
        </w:trPr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E3B3B" w14:textId="77777777" w:rsidR="0093491C" w:rsidRDefault="009349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19-202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309CC" w14:textId="77777777" w:rsidR="0093491C" w:rsidRDefault="0093491C">
            <w:pPr>
              <w:tabs>
                <w:tab w:val="left" w:pos="206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B95E6" w14:textId="77777777" w:rsidR="0093491C" w:rsidRDefault="0093491C">
            <w:pPr>
              <w:tabs>
                <w:tab w:val="left" w:pos="206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7AA2" w14:textId="77777777" w:rsidR="0093491C" w:rsidRDefault="0093491C">
            <w:pPr>
              <w:tabs>
                <w:tab w:val="left" w:pos="206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79023" w14:textId="77777777" w:rsidR="0093491C" w:rsidRDefault="0093491C">
            <w:pPr>
              <w:tabs>
                <w:tab w:val="left" w:pos="206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16F25" w14:textId="77777777" w:rsidR="0093491C" w:rsidRDefault="0093491C">
            <w:pPr>
              <w:tabs>
                <w:tab w:val="left" w:pos="206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35DC8" w14:paraId="0871F028" w14:textId="77777777" w:rsidTr="0093491C">
        <w:trPr>
          <w:trHeight w:val="16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B6A4" w14:textId="549D3CE9" w:rsidR="00335DC8" w:rsidRDefault="00335DC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pt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AE2F" w14:textId="08398945" w:rsidR="00335DC8" w:rsidRDefault="00335DC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1D8A" w14:textId="0029BC51" w:rsidR="00335DC8" w:rsidRPr="003D0C18" w:rsidRDefault="00335D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ed 4</w:t>
            </w:r>
            <w:r w:rsidRPr="00335DC8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YTSA Induction 1 – At St Aidan’s</w:t>
            </w:r>
          </w:p>
        </w:tc>
      </w:tr>
      <w:tr w:rsidR="0093491C" w14:paraId="28BD084F" w14:textId="77777777" w:rsidTr="0093491C">
        <w:trPr>
          <w:trHeight w:val="16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6E0C0" w14:textId="51736FC4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837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5D51A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D0C18">
              <w:rPr>
                <w:rFonts w:ascii="Arial" w:eastAsia="Arial" w:hAnsi="Arial" w:cs="Arial"/>
                <w:sz w:val="18"/>
                <w:szCs w:val="18"/>
              </w:rPr>
              <w:t>Primary Placement</w:t>
            </w:r>
          </w:p>
        </w:tc>
      </w:tr>
      <w:tr w:rsidR="0093491C" w14:paraId="374EB317" w14:textId="77777777" w:rsidTr="0093491C">
        <w:trPr>
          <w:trHeight w:val="8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8B93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B6E2E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74E71" w14:textId="66670809" w:rsidR="0093491C" w:rsidRDefault="00210BD9" w:rsidP="00210BD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duction week</w:t>
            </w:r>
          </w:p>
          <w:p w14:paraId="19AC2A8C" w14:textId="298F65A6" w:rsidR="00210BD9" w:rsidRDefault="00CC5CE9" w:rsidP="00210BD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65190">
              <w:rPr>
                <w:rFonts w:ascii="Arial" w:eastAsia="Arial" w:hAnsi="Arial" w:cs="Arial"/>
                <w:b/>
                <w:sz w:val="18"/>
                <w:szCs w:val="18"/>
              </w:rPr>
              <w:t xml:space="preserve">Monday, Tuesday, Thursday </w:t>
            </w:r>
            <w:r w:rsidR="00390AB1" w:rsidRPr="00665190">
              <w:rPr>
                <w:rFonts w:ascii="Arial" w:eastAsia="Arial" w:hAnsi="Arial" w:cs="Arial"/>
                <w:b/>
                <w:sz w:val="18"/>
                <w:szCs w:val="18"/>
              </w:rPr>
              <w:t xml:space="preserve">&amp; </w:t>
            </w:r>
            <w:r w:rsidR="00210BD9" w:rsidRPr="00665190">
              <w:rPr>
                <w:rFonts w:ascii="Arial" w:eastAsia="Arial" w:hAnsi="Arial" w:cs="Arial"/>
                <w:b/>
                <w:sz w:val="18"/>
                <w:szCs w:val="18"/>
              </w:rPr>
              <w:t>Friday</w:t>
            </w:r>
            <w:r w:rsidR="00210BD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35DC8">
              <w:rPr>
                <w:rFonts w:ascii="Arial" w:eastAsia="Arial" w:hAnsi="Arial" w:cs="Arial"/>
                <w:sz w:val="18"/>
                <w:szCs w:val="18"/>
              </w:rPr>
              <w:t xml:space="preserve"> at </w:t>
            </w:r>
            <w:r w:rsidR="00210BD9">
              <w:rPr>
                <w:rFonts w:ascii="Arial" w:eastAsia="Arial" w:hAnsi="Arial" w:cs="Arial"/>
                <w:sz w:val="18"/>
                <w:szCs w:val="18"/>
              </w:rPr>
              <w:t>Uni</w:t>
            </w:r>
            <w:r w:rsidR="00335DC8">
              <w:rPr>
                <w:rFonts w:ascii="Arial" w:eastAsia="Arial" w:hAnsi="Arial" w:cs="Arial"/>
                <w:sz w:val="18"/>
                <w:szCs w:val="18"/>
              </w:rPr>
              <w:t>versity</w:t>
            </w:r>
          </w:p>
          <w:p w14:paraId="3367C058" w14:textId="580EE3AA" w:rsidR="00210BD9" w:rsidRDefault="00210BD9" w:rsidP="00210BD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65190">
              <w:rPr>
                <w:rFonts w:ascii="Arial" w:eastAsia="Arial" w:hAnsi="Arial" w:cs="Arial"/>
                <w:b/>
                <w:sz w:val="18"/>
                <w:szCs w:val="18"/>
              </w:rPr>
              <w:t>Wednesday</w:t>
            </w:r>
            <w:r w:rsidRPr="007B0B22">
              <w:rPr>
                <w:rFonts w:ascii="Arial" w:eastAsia="Arial" w:hAnsi="Arial" w:cs="Arial"/>
                <w:sz w:val="18"/>
                <w:szCs w:val="18"/>
              </w:rPr>
              <w:t xml:space="preserve"> YTSA Induction</w:t>
            </w:r>
            <w:r w:rsidR="00335DC8">
              <w:rPr>
                <w:rFonts w:ascii="Arial" w:eastAsia="Arial" w:hAnsi="Arial" w:cs="Arial"/>
                <w:sz w:val="18"/>
                <w:szCs w:val="18"/>
              </w:rPr>
              <w:t xml:space="preserve"> at St Aidan’s</w:t>
            </w:r>
          </w:p>
          <w:p w14:paraId="4BDEA437" w14:textId="1B4647A5" w:rsidR="00210BD9" w:rsidRDefault="00210BD9" w:rsidP="00210BD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491C" w14:paraId="52343D39" w14:textId="77777777" w:rsidTr="0093491C">
        <w:trPr>
          <w:trHeight w:val="16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3C6A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9E26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0A5F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AE04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 Pl 1</w:t>
            </w:r>
          </w:p>
          <w:p w14:paraId="60DD7836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SI &amp; subject mentoring</w:t>
            </w:r>
          </w:p>
          <w:p w14:paraId="2B59A8A1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E961" w14:textId="27230132" w:rsidR="0093491C" w:rsidRPr="007B0B22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0B22">
              <w:rPr>
                <w:rFonts w:ascii="Arial" w:eastAsia="Arial" w:hAnsi="Arial" w:cs="Arial"/>
                <w:sz w:val="18"/>
                <w:szCs w:val="18"/>
              </w:rPr>
              <w:t>WSI YTSA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ED42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 Pl 1</w:t>
            </w:r>
          </w:p>
          <w:p w14:paraId="45C1A73C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SI &amp; subject mentoring</w:t>
            </w:r>
          </w:p>
          <w:p w14:paraId="313993B9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F268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</w:tr>
      <w:tr w:rsidR="0093491C" w14:paraId="24542B0C" w14:textId="77777777" w:rsidTr="0093491C">
        <w:trPr>
          <w:trHeight w:val="16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8B73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B8927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76DB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  <w:tc>
          <w:tcPr>
            <w:tcW w:w="1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99A8" w14:textId="77777777" w:rsidR="0093491C" w:rsidRDefault="009349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0A3AB" w14:textId="6C3429C2" w:rsidR="0093491C" w:rsidRPr="007B0B22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0B22">
              <w:rPr>
                <w:rFonts w:ascii="Arial" w:eastAsia="Arial" w:hAnsi="Arial" w:cs="Arial"/>
                <w:sz w:val="18"/>
                <w:szCs w:val="18"/>
              </w:rPr>
              <w:t>WSI YTSA</w:t>
            </w:r>
          </w:p>
        </w:tc>
        <w:tc>
          <w:tcPr>
            <w:tcW w:w="1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37E3C" w14:textId="77777777" w:rsidR="0093491C" w:rsidRDefault="009349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9698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</w:tr>
      <w:tr w:rsidR="0093491C" w14:paraId="18707462" w14:textId="77777777" w:rsidTr="0093491C">
        <w:trPr>
          <w:trHeight w:val="20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43F6E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ct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3128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AF57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  <w:tc>
          <w:tcPr>
            <w:tcW w:w="1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4DFC" w14:textId="77777777" w:rsidR="0093491C" w:rsidRDefault="009349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8AEB" w14:textId="0488E39F" w:rsidR="0093491C" w:rsidRPr="007B0B22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0B22">
              <w:rPr>
                <w:rFonts w:ascii="Arial" w:eastAsia="Arial" w:hAnsi="Arial" w:cs="Arial"/>
                <w:sz w:val="18"/>
                <w:szCs w:val="18"/>
              </w:rPr>
              <w:t>WSI YTSA</w:t>
            </w:r>
          </w:p>
        </w:tc>
        <w:tc>
          <w:tcPr>
            <w:tcW w:w="1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9596D" w14:textId="77777777" w:rsidR="0093491C" w:rsidRDefault="009349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86E69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</w:tr>
      <w:tr w:rsidR="0093491C" w14:paraId="773CAB97" w14:textId="77777777" w:rsidTr="0093491C">
        <w:trPr>
          <w:trHeight w:val="22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9CF5" w14:textId="77777777" w:rsidR="0093491C" w:rsidRDefault="009349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362D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A27A6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  <w:tc>
          <w:tcPr>
            <w:tcW w:w="1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FFA33" w14:textId="77777777" w:rsidR="0093491C" w:rsidRDefault="009349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49C6" w14:textId="75878358" w:rsidR="0093491C" w:rsidRPr="007B0B22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0B22">
              <w:rPr>
                <w:rFonts w:ascii="Arial" w:eastAsia="Arial" w:hAnsi="Arial" w:cs="Arial"/>
                <w:sz w:val="18"/>
                <w:szCs w:val="18"/>
              </w:rPr>
              <w:t>WSI YTSA</w:t>
            </w:r>
          </w:p>
        </w:tc>
        <w:tc>
          <w:tcPr>
            <w:tcW w:w="1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10334" w14:textId="77777777" w:rsidR="0093491C" w:rsidRDefault="009349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4A64E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</w:tr>
      <w:tr w:rsidR="0093491C" w14:paraId="7FEA9A13" w14:textId="77777777" w:rsidTr="0093491C">
        <w:trPr>
          <w:trHeight w:val="8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B4F7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6456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C13C7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  <w:tc>
          <w:tcPr>
            <w:tcW w:w="1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F9FA5" w14:textId="77777777" w:rsidR="0093491C" w:rsidRDefault="009349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5B6C" w14:textId="32196273" w:rsidR="0093491C" w:rsidRPr="007B0B22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0B22">
              <w:rPr>
                <w:rFonts w:ascii="Arial" w:eastAsia="Arial" w:hAnsi="Arial" w:cs="Arial"/>
                <w:sz w:val="18"/>
                <w:szCs w:val="18"/>
              </w:rPr>
              <w:t>WSI YTSA</w:t>
            </w:r>
          </w:p>
        </w:tc>
        <w:tc>
          <w:tcPr>
            <w:tcW w:w="1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C404F" w14:textId="77777777" w:rsidR="0093491C" w:rsidRDefault="009349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FD21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</w:tr>
      <w:tr w:rsidR="0093491C" w14:paraId="19714F72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C8DB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T </w:t>
            </w:r>
          </w:p>
          <w:p w14:paraId="5297606F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All LA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B6B3A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4EF0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lf Study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A0FDF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lf Study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7B216" w14:textId="77777777" w:rsidR="00665190" w:rsidRDefault="0066519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17FD12E" w14:textId="223DFAE1" w:rsidR="0093491C" w:rsidRDefault="0066519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lf </w:t>
            </w:r>
            <w:r w:rsidR="0093491C">
              <w:rPr>
                <w:rFonts w:ascii="Arial" w:eastAsia="Arial" w:hAnsi="Arial" w:cs="Arial"/>
                <w:sz w:val="18"/>
                <w:szCs w:val="18"/>
              </w:rPr>
              <w:t>Study</w:t>
            </w:r>
          </w:p>
          <w:p w14:paraId="3F888C3B" w14:textId="522238D8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887F3" w14:textId="089BC7BC" w:rsidR="0093491C" w:rsidRDefault="0066519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lf Study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47148" w14:textId="2BD44255" w:rsidR="0093491C" w:rsidRDefault="0066519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lf Study</w:t>
            </w:r>
          </w:p>
          <w:p w14:paraId="787AC8AB" w14:textId="1BB8935E" w:rsidR="0093491C" w:rsidRPr="00665190" w:rsidRDefault="00665190" w:rsidP="0066519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ss 1 due</w:t>
            </w:r>
          </w:p>
        </w:tc>
      </w:tr>
      <w:tr w:rsidR="0093491C" w14:paraId="158EA6AD" w14:textId="77777777" w:rsidTr="0093491C">
        <w:trPr>
          <w:trHeight w:val="16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17DB1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v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FA865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287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1443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chool Placement 1 Block 1 – 6 weeks </w:t>
            </w:r>
          </w:p>
          <w:p w14:paraId="72124BFE" w14:textId="43659747" w:rsidR="0093491C" w:rsidRDefault="0093491C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v 1 due - 06.12.19</w:t>
            </w:r>
          </w:p>
          <w:p w14:paraId="2B695CE8" w14:textId="0DFFFFC1" w:rsidR="00B47C93" w:rsidRPr="00B47C93" w:rsidRDefault="00CC5CE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65190">
              <w:rPr>
                <w:rFonts w:ascii="Arial" w:eastAsia="Arial" w:hAnsi="Arial" w:cs="Arial"/>
                <w:b/>
                <w:sz w:val="18"/>
                <w:szCs w:val="18"/>
              </w:rPr>
              <w:t xml:space="preserve">ALL </w:t>
            </w:r>
            <w:r w:rsidR="00B47C93" w:rsidRPr="00665190">
              <w:rPr>
                <w:rFonts w:ascii="Arial" w:eastAsia="Arial" w:hAnsi="Arial" w:cs="Arial"/>
                <w:b/>
                <w:sz w:val="18"/>
                <w:szCs w:val="18"/>
              </w:rPr>
              <w:t>Wednesdays</w:t>
            </w:r>
            <w:r w:rsidR="00B47C93" w:rsidRPr="007B0B2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65190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="00B47C93" w:rsidRPr="007B0B22">
              <w:rPr>
                <w:rFonts w:ascii="Arial" w:eastAsia="Arial" w:hAnsi="Arial" w:cs="Arial"/>
                <w:sz w:val="18"/>
                <w:szCs w:val="18"/>
              </w:rPr>
              <w:t>YTSA Days St Aidan’s</w:t>
            </w:r>
          </w:p>
          <w:p w14:paraId="42FA40A4" w14:textId="55193726" w:rsidR="00B47C93" w:rsidRDefault="00B47C93" w:rsidP="00B47C9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491C" w14:paraId="37EA38D8" w14:textId="77777777" w:rsidTr="0093491C">
        <w:trPr>
          <w:trHeight w:val="12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FF2F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67ABA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287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F0472" w14:textId="77777777" w:rsidR="0093491C" w:rsidRDefault="009349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491C" w14:paraId="0DA252EB" w14:textId="77777777" w:rsidTr="0093491C">
        <w:trPr>
          <w:trHeight w:val="18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8F7C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459CB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7287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5A11B" w14:textId="77777777" w:rsidR="0093491C" w:rsidRDefault="009349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491C" w14:paraId="5F66F6BB" w14:textId="77777777" w:rsidTr="0093491C">
        <w:trPr>
          <w:trHeight w:val="18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A723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FB22B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7287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30E43" w14:textId="77777777" w:rsidR="0093491C" w:rsidRDefault="009349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491C" w14:paraId="6DE85D47" w14:textId="77777777" w:rsidTr="0093491C">
        <w:trPr>
          <w:trHeight w:val="18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4E56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c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DEA06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287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7A52B" w14:textId="77777777" w:rsidR="0093491C" w:rsidRDefault="009349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491C" w14:paraId="5EFC38CB" w14:textId="77777777" w:rsidTr="0093491C">
        <w:trPr>
          <w:trHeight w:val="18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6AE7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C802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287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9AF06" w14:textId="77777777" w:rsidR="0093491C" w:rsidRDefault="009349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491C" w14:paraId="66CCF51B" w14:textId="77777777" w:rsidTr="0093491C">
        <w:trPr>
          <w:trHeight w:val="42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A5C1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2A710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01BBA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A5C7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 Placement 1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C332" w14:textId="1412B81C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0B22">
              <w:rPr>
                <w:rFonts w:ascii="Arial" w:eastAsia="Arial" w:hAnsi="Arial" w:cs="Arial"/>
                <w:sz w:val="18"/>
                <w:szCs w:val="18"/>
              </w:rPr>
              <w:t>WSI YTSA</w:t>
            </w: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53167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 Placement 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06E6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A </w:t>
            </w:r>
          </w:p>
          <w:p w14:paraId="38566E29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3491C" w14:paraId="3AC3F507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0152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91F0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7287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744A" w14:textId="77777777" w:rsidR="0093491C" w:rsidRDefault="0093491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ristmas Holiday – 22.12.19 - 06.01.20 (all LAs)</w:t>
            </w:r>
          </w:p>
        </w:tc>
      </w:tr>
      <w:tr w:rsidR="0093491C" w14:paraId="569BCBA6" w14:textId="77777777" w:rsidTr="0093491C">
        <w:trPr>
          <w:trHeight w:val="1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E596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6F61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7287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4A571" w14:textId="77777777" w:rsidR="0093491C" w:rsidRDefault="0093491C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3491C" w14:paraId="1517CAE7" w14:textId="77777777" w:rsidTr="0093491C">
        <w:trPr>
          <w:trHeight w:val="20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72DA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Jan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2DCFB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3D1C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304B" w14:textId="5FC1E4BA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SI UNI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E6DE9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541E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 /Self Study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6DFE2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</w:tr>
      <w:tr w:rsidR="0093491C" w14:paraId="6D1DC2CB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C5AD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F5BCE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7287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E57F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 Placement 1 Block 2: Consolidation and development – 4 weeks</w:t>
            </w:r>
          </w:p>
          <w:p w14:paraId="575E160C" w14:textId="466489F5" w:rsidR="0093491C" w:rsidRDefault="0093491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v 2 due 07.02.2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680FAAF" w14:textId="6641CB3E" w:rsidR="0093491C" w:rsidRPr="00B47C93" w:rsidRDefault="00665190" w:rsidP="0066519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65190">
              <w:rPr>
                <w:rFonts w:ascii="Arial" w:eastAsia="Arial" w:hAnsi="Arial" w:cs="Arial"/>
                <w:b/>
                <w:sz w:val="18"/>
                <w:szCs w:val="18"/>
              </w:rPr>
              <w:t>Wednesday 15</w:t>
            </w:r>
            <w:r w:rsidRPr="00665190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665190">
              <w:rPr>
                <w:rFonts w:ascii="Arial" w:eastAsia="Arial" w:hAnsi="Arial" w:cs="Arial"/>
                <w:b/>
                <w:sz w:val="18"/>
                <w:szCs w:val="18"/>
              </w:rPr>
              <w:t xml:space="preserve"> and 22nd Jan only</w:t>
            </w:r>
            <w:r w:rsidRPr="007B0B2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="00B47C93" w:rsidRPr="007B0B22">
              <w:rPr>
                <w:rFonts w:ascii="Arial" w:eastAsia="Arial" w:hAnsi="Arial" w:cs="Arial"/>
                <w:sz w:val="18"/>
                <w:szCs w:val="18"/>
              </w:rPr>
              <w:t>YTSA Days St Aidan’s</w:t>
            </w:r>
            <w:r w:rsidR="002677E8" w:rsidRPr="007B0B2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93491C" w14:paraId="190593C3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E0EE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FD59D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287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C8FD" w14:textId="77777777" w:rsidR="0093491C" w:rsidRDefault="009349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3491C" w14:paraId="6AE915B1" w14:textId="77777777" w:rsidTr="00B47C93">
        <w:trPr>
          <w:trHeight w:val="31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7171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A81C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7287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0C85" w14:textId="77777777" w:rsidR="0093491C" w:rsidRDefault="009349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47C93" w14:paraId="77D5A8B0" w14:textId="77777777" w:rsidTr="00FA073A">
        <w:trPr>
          <w:trHeight w:val="18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780C" w14:textId="7E1E577D" w:rsidR="00B47C93" w:rsidRDefault="00B47C9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b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50B4" w14:textId="6D0F4DEB" w:rsidR="00B47C93" w:rsidRDefault="00B47C9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DC64" w14:textId="6B3ABCFC" w:rsidR="00B47C93" w:rsidRDefault="00B47C9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chool Placement </w:t>
            </w:r>
            <w:r w:rsidR="00665190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eastAsia="Arial" w:hAnsi="Arial" w:cs="Arial"/>
                <w:sz w:val="18"/>
                <w:szCs w:val="18"/>
              </w:rPr>
              <w:t>Block 2 final week</w:t>
            </w:r>
          </w:p>
        </w:tc>
      </w:tr>
      <w:tr w:rsidR="0093491C" w14:paraId="6D4E8CA5" w14:textId="77777777" w:rsidTr="0093491C">
        <w:trPr>
          <w:trHeight w:val="18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AD4C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C09DC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212D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C96AF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duction visit 1 to P2 sch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A186" w14:textId="45E98F00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0B22">
              <w:rPr>
                <w:rFonts w:ascii="Arial" w:eastAsia="Arial" w:hAnsi="Arial" w:cs="Arial"/>
                <w:sz w:val="18"/>
                <w:szCs w:val="18"/>
              </w:rPr>
              <w:t>WSI YTS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A6561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duction visit 1 to P2 school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FE997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SI/C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 xml:space="preserve"> </w:t>
            </w:r>
          </w:p>
          <w:p w14:paraId="63D13E43" w14:textId="26BF1877" w:rsidR="0093491C" w:rsidRDefault="0093491C" w:rsidP="0066519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Ass </w:t>
            </w:r>
            <w:r w:rsidR="00665190">
              <w:rPr>
                <w:rFonts w:ascii="Arial" w:eastAsia="Arial" w:hAnsi="Arial" w:cs="Arial"/>
                <w:b/>
                <w:sz w:val="16"/>
                <w:szCs w:val="16"/>
              </w:rPr>
              <w:t>2 due</w:t>
            </w:r>
          </w:p>
        </w:tc>
      </w:tr>
      <w:tr w:rsidR="00665190" w14:paraId="0AD14CDA" w14:textId="77777777" w:rsidTr="00AD1AC3">
        <w:trPr>
          <w:trHeight w:val="49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7CE4" w14:textId="77777777" w:rsidR="00665190" w:rsidRDefault="0066519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T </w:t>
            </w:r>
          </w:p>
          <w:p w14:paraId="51A226D8" w14:textId="77777777" w:rsidR="00665190" w:rsidRDefault="0066519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l LA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91B96" w14:textId="77777777" w:rsidR="00665190" w:rsidRDefault="0066519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6431A4" w14:textId="77777777" w:rsidR="00665190" w:rsidRDefault="0066519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lf term holiday – North Yorkshire, York, Leeds placement schools</w:t>
            </w:r>
          </w:p>
        </w:tc>
      </w:tr>
      <w:tr w:rsidR="0093491C" w14:paraId="393D3DEA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93A3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AB49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C58C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 Placement 2 Block 1 – 6 weeks</w:t>
            </w:r>
          </w:p>
        </w:tc>
      </w:tr>
      <w:tr w:rsidR="0093491C" w14:paraId="27A661A4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FA5E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2" w:name="_30j0zll"/>
            <w:bookmarkEnd w:id="2"/>
            <w:r>
              <w:rPr>
                <w:rFonts w:ascii="Arial" w:eastAsia="Arial" w:hAnsi="Arial" w:cs="Arial"/>
                <w:b/>
                <w:sz w:val="18"/>
                <w:szCs w:val="18"/>
              </w:rPr>
              <w:t>Mar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E97A" w14:textId="0F159431" w:rsidR="0093491C" w:rsidRDefault="00562E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2B494" w14:textId="72D5A688" w:rsidR="00AF367F" w:rsidRDefault="0093491C" w:rsidP="002677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chool Placement 2 Block 1 </w:t>
            </w:r>
          </w:p>
        </w:tc>
      </w:tr>
      <w:tr w:rsidR="0093491C" w14:paraId="4BCDA12A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9C2F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0751D" w14:textId="203625F0" w:rsidR="0093491C" w:rsidRDefault="00562E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088C9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 Placement 2 Block 1</w:t>
            </w:r>
          </w:p>
          <w:p w14:paraId="5E99C2A8" w14:textId="77093A06" w:rsidR="00335DC8" w:rsidRDefault="00562E33" w:rsidP="00562E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2E33">
              <w:rPr>
                <w:rFonts w:ascii="Arial" w:eastAsia="Arial" w:hAnsi="Arial" w:cs="Arial"/>
                <w:b/>
                <w:sz w:val="18"/>
                <w:szCs w:val="18"/>
              </w:rPr>
              <w:t>Wednesday 11 March 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YTSA Day at St Aidan’s</w:t>
            </w:r>
            <w:r w:rsidR="00335DC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93491C" w14:paraId="4E1ED5CB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A4F2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A5D7" w14:textId="5205B82F" w:rsidR="0093491C" w:rsidRDefault="00562E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6FF5A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 Placement 2 Block 1</w:t>
            </w:r>
          </w:p>
        </w:tc>
      </w:tr>
      <w:tr w:rsidR="0093491C" w14:paraId="60622DD7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AC22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45097" w14:textId="335B71B3" w:rsidR="0093491C" w:rsidRDefault="00562E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57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4B28F" w14:textId="6F06375A" w:rsidR="0093491C" w:rsidRDefault="0093491C" w:rsidP="0066519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</w:t>
            </w:r>
            <w:r w:rsidR="00665190">
              <w:rPr>
                <w:rFonts w:ascii="Arial" w:eastAsia="Arial" w:hAnsi="Arial" w:cs="Arial"/>
                <w:sz w:val="18"/>
                <w:szCs w:val="18"/>
              </w:rPr>
              <w:t xml:space="preserve">     School Placement 2 Block 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2DB9C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/WSI</w:t>
            </w:r>
          </w:p>
          <w:p w14:paraId="6CDFCA56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ev 3 due</w:t>
            </w:r>
          </w:p>
        </w:tc>
      </w:tr>
      <w:tr w:rsidR="0093491C" w14:paraId="49D6DD89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80D3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F1D2" w14:textId="2B208899" w:rsidR="0093491C" w:rsidRDefault="00562E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8F6F6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 Placement 2 Block 1</w:t>
            </w:r>
          </w:p>
        </w:tc>
      </w:tr>
      <w:tr w:rsidR="0093491C" w14:paraId="2A5E77BC" w14:textId="77777777" w:rsidTr="0093491C">
        <w:trPr>
          <w:trHeight w:val="38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DA404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FFB9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42446FB" w14:textId="3EE9EFBC" w:rsidR="0093491C" w:rsidRDefault="00562E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DECD" w14:textId="77777777" w:rsidR="0093491C" w:rsidRDefault="0093491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chool Placement 2 - North Yorkshire/York Schools (until 19.04) </w:t>
            </w:r>
          </w:p>
          <w:p w14:paraId="6B475395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orth Yorkshire, York, Leeds - Easter Holiday</w:t>
            </w:r>
          </w:p>
        </w:tc>
      </w:tr>
      <w:tr w:rsidR="0093491C" w14:paraId="55A0DA8E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43D6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aster - all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B28BB" w14:textId="47A0DF81" w:rsidR="0093491C" w:rsidRDefault="00562E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6C6A" w14:textId="77777777" w:rsidR="0093491C" w:rsidRDefault="0093491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chool Placement 2 - North Yorkshire/York Schools (until 19.04) </w:t>
            </w:r>
          </w:p>
          <w:p w14:paraId="0D5A2096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North Yorkshire, York, Leeds - Easter Holiday </w:t>
            </w:r>
          </w:p>
        </w:tc>
      </w:tr>
      <w:tr w:rsidR="0093491C" w14:paraId="10089429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5F0B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3DA3A" w14:textId="60AF7B20" w:rsidR="0093491C" w:rsidRDefault="00562E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9CC05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 Placement 2 Block 2 – 5 weeks</w:t>
            </w:r>
          </w:p>
          <w:p w14:paraId="30B7A383" w14:textId="6A939DC4" w:rsidR="00AF367F" w:rsidRDefault="00AF367F" w:rsidP="00B47C9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2E33">
              <w:rPr>
                <w:rFonts w:ascii="Arial" w:eastAsia="Arial" w:hAnsi="Arial" w:cs="Arial"/>
                <w:b/>
                <w:sz w:val="18"/>
                <w:szCs w:val="18"/>
              </w:rPr>
              <w:t>Wed</w:t>
            </w:r>
            <w:r w:rsidR="00B47C93" w:rsidRPr="00562E33">
              <w:rPr>
                <w:rFonts w:ascii="Arial" w:eastAsia="Arial" w:hAnsi="Arial" w:cs="Arial"/>
                <w:b/>
                <w:sz w:val="18"/>
                <w:szCs w:val="18"/>
              </w:rPr>
              <w:t>nesday</w:t>
            </w:r>
            <w:r w:rsidRPr="00562E3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562E33" w:rsidRPr="00562E33">
              <w:rPr>
                <w:rFonts w:ascii="Arial" w:eastAsia="Arial" w:hAnsi="Arial" w:cs="Arial"/>
                <w:b/>
                <w:sz w:val="18"/>
                <w:szCs w:val="18"/>
              </w:rPr>
              <w:t>22</w:t>
            </w:r>
            <w:r w:rsidR="00562E33" w:rsidRPr="00562E33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="00562E33" w:rsidRPr="00562E33">
              <w:rPr>
                <w:rFonts w:ascii="Arial" w:eastAsia="Arial" w:hAnsi="Arial" w:cs="Arial"/>
                <w:b/>
                <w:sz w:val="18"/>
                <w:szCs w:val="18"/>
              </w:rPr>
              <w:t xml:space="preserve"> May</w:t>
            </w:r>
            <w:r w:rsidR="00562E33">
              <w:rPr>
                <w:rFonts w:ascii="Arial" w:eastAsia="Arial" w:hAnsi="Arial" w:cs="Arial"/>
                <w:sz w:val="18"/>
                <w:szCs w:val="18"/>
              </w:rPr>
              <w:t xml:space="preserve"> - </w:t>
            </w:r>
            <w:r w:rsidRPr="007B0B22">
              <w:rPr>
                <w:rFonts w:ascii="Arial" w:eastAsia="Arial" w:hAnsi="Arial" w:cs="Arial"/>
                <w:sz w:val="18"/>
                <w:szCs w:val="18"/>
              </w:rPr>
              <w:t>YTSA Day at St Aidan’s</w:t>
            </w:r>
          </w:p>
        </w:tc>
      </w:tr>
      <w:tr w:rsidR="0093491C" w14:paraId="16245B6E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ABE2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6BF6A" w14:textId="1EFEDF9F" w:rsidR="0093491C" w:rsidRDefault="00562E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A15D4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 Placement 2 Block 2</w:t>
            </w:r>
          </w:p>
        </w:tc>
      </w:tr>
      <w:tr w:rsidR="00562E33" w14:paraId="174DCB90" w14:textId="77777777" w:rsidTr="00BA257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56B8" w14:textId="77777777" w:rsidR="00562E33" w:rsidRDefault="00562E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7675" w14:textId="77777777" w:rsidR="00562E33" w:rsidRDefault="00562E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9EF47" w14:textId="77777777" w:rsidR="00562E33" w:rsidRDefault="00562E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 Placement Block 2 (External Examiner visits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758F" w14:textId="25600A69" w:rsidR="00562E33" w:rsidRDefault="00562E33" w:rsidP="00A479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H</w:t>
            </w:r>
          </w:p>
        </w:tc>
      </w:tr>
      <w:tr w:rsidR="0093491C" w14:paraId="561DA244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1A46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7A36E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58F0D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chool Placement 2 Block 2 (Chief External Examiner Visits)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inal Rev 4 due – 16.05.20</w:t>
            </w:r>
          </w:p>
        </w:tc>
      </w:tr>
      <w:tr w:rsidR="0093491C" w14:paraId="6716FA15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DB8D" w14:textId="77777777" w:rsidR="0093491C" w:rsidRDefault="009349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19753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72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72298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 Placement 2 Block 2 – final week</w:t>
            </w:r>
          </w:p>
        </w:tc>
      </w:tr>
      <w:tr w:rsidR="0093491C" w14:paraId="41ABFBE9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4E1CD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T - all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75E13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0C842" w14:textId="40871D6D" w:rsidR="0093491C" w:rsidRDefault="00562E33" w:rsidP="00562E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H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F5F27" w14:textId="5E3E027B" w:rsidR="0093491C" w:rsidRDefault="00562E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/</w:t>
            </w:r>
            <w:r w:rsidR="0093491C">
              <w:rPr>
                <w:rFonts w:ascii="Arial" w:eastAsia="Arial" w:hAnsi="Arial" w:cs="Arial"/>
                <w:sz w:val="18"/>
                <w:szCs w:val="18"/>
              </w:rPr>
              <w:t>Self Stud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fternoon</w:t>
            </w:r>
            <w:r w:rsidR="0093491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001B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SI </w:t>
            </w:r>
          </w:p>
          <w:p w14:paraId="0BCAFAB5" w14:textId="77777777" w:rsidR="0093491C" w:rsidRDefault="0093491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Exam Board)</w:t>
            </w:r>
          </w:p>
          <w:p w14:paraId="05009EA4" w14:textId="5F35DF84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2A57D" w14:textId="3441686D" w:rsidR="0093491C" w:rsidRDefault="00562E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lf Study Day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21818" w14:textId="77777777" w:rsidR="00562E33" w:rsidRDefault="00562E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  <w:p w14:paraId="432370D2" w14:textId="57690643" w:rsidR="0093491C" w:rsidRDefault="00562E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ss 3 due</w:t>
            </w:r>
          </w:p>
        </w:tc>
      </w:tr>
      <w:tr w:rsidR="0093491C" w14:paraId="442AF7C5" w14:textId="77777777" w:rsidTr="0093491C">
        <w:trPr>
          <w:trHeight w:val="24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E864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Jun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F40DC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0D91" w14:textId="3E9BBFD5" w:rsidR="0093491C" w:rsidRDefault="00562E33" w:rsidP="00562E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D3EC1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D4C1A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SI/CA – Uni</w:t>
            </w: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610D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1273B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</w:p>
        </w:tc>
      </w:tr>
      <w:tr w:rsidR="0093491C" w14:paraId="42470E45" w14:textId="77777777" w:rsidTr="0093491C">
        <w:trPr>
          <w:trHeight w:val="43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2BA4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6FBB5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287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1413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essional Enrichment</w:t>
            </w:r>
          </w:p>
          <w:p w14:paraId="37333362" w14:textId="2E98CB3F" w:rsidR="00C742FE" w:rsidRDefault="00562E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Wednesday </w:t>
            </w:r>
            <w:r w:rsidR="00C742FE" w:rsidRPr="00562E33"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  <w:r w:rsidR="00C742FE" w:rsidRPr="00562E33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="00C742FE" w:rsidRPr="00562E33">
              <w:rPr>
                <w:rFonts w:ascii="Arial" w:eastAsia="Arial" w:hAnsi="Arial" w:cs="Arial"/>
                <w:b/>
                <w:sz w:val="18"/>
                <w:szCs w:val="18"/>
              </w:rPr>
              <w:t xml:space="preserve"> June</w:t>
            </w:r>
            <w:r w:rsidR="00C742FE" w:rsidRPr="007B0B2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="00C742FE" w:rsidRPr="007B0B22">
              <w:rPr>
                <w:rFonts w:ascii="Arial" w:eastAsia="Arial" w:hAnsi="Arial" w:cs="Arial"/>
                <w:sz w:val="18"/>
                <w:szCs w:val="18"/>
              </w:rPr>
              <w:t>YTSA St Aidan’s</w:t>
            </w:r>
          </w:p>
        </w:tc>
      </w:tr>
      <w:tr w:rsidR="0093491C" w14:paraId="725DCC40" w14:textId="77777777" w:rsidTr="0093491C">
        <w:trPr>
          <w:trHeight w:val="7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3479" w14:textId="77777777" w:rsidR="0093491C" w:rsidRDefault="009349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8E3C4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7287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BFEE" w14:textId="77777777" w:rsidR="0093491C" w:rsidRDefault="009349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491C" w14:paraId="731BE6FC" w14:textId="77777777" w:rsidTr="0093491C">
        <w:trPr>
          <w:trHeight w:val="52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9556" w14:textId="77777777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AAEE1" w14:textId="77777777" w:rsidR="0093491C" w:rsidRDefault="009349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3AEC8" w14:textId="1595607C" w:rsidR="0093491C" w:rsidRDefault="00210BD9" w:rsidP="00562E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0B22">
              <w:rPr>
                <w:rFonts w:ascii="Arial" w:eastAsia="Arial" w:hAnsi="Arial" w:cs="Arial"/>
                <w:sz w:val="18"/>
                <w:szCs w:val="18"/>
              </w:rPr>
              <w:t xml:space="preserve">YTSA </w:t>
            </w:r>
            <w:r w:rsidR="00562E33">
              <w:rPr>
                <w:rFonts w:ascii="Arial" w:eastAsia="Arial" w:hAnsi="Arial" w:cs="Arial"/>
                <w:sz w:val="18"/>
                <w:szCs w:val="18"/>
              </w:rPr>
              <w:t>WSI (</w:t>
            </w:r>
            <w:r w:rsidRPr="007B0B22">
              <w:rPr>
                <w:rFonts w:ascii="Arial" w:eastAsia="Arial" w:hAnsi="Arial" w:cs="Arial"/>
                <w:sz w:val="18"/>
                <w:szCs w:val="18"/>
              </w:rPr>
              <w:t>Prof Enrichment Feedback</w:t>
            </w:r>
            <w:r w:rsidR="00562E33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FA073A" w:rsidRPr="007B0B2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62E33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="00FA073A" w:rsidRPr="007B0B22">
              <w:rPr>
                <w:rFonts w:ascii="Arial" w:eastAsia="Arial" w:hAnsi="Arial" w:cs="Arial"/>
                <w:sz w:val="18"/>
                <w:szCs w:val="18"/>
              </w:rPr>
              <w:t>St Aidan’s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4D53F" w14:textId="37657F0B" w:rsidR="0093491C" w:rsidRDefault="00FA073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 Sessions</w:t>
            </w:r>
            <w:r w:rsidR="00562E33">
              <w:rPr>
                <w:rFonts w:ascii="Arial" w:eastAsia="Arial" w:hAnsi="Arial" w:cs="Arial"/>
                <w:sz w:val="18"/>
                <w:szCs w:val="18"/>
              </w:rPr>
              <w:t xml:space="preserve"> - UoY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59A44" w14:textId="24D3E07E" w:rsidR="0093491C" w:rsidRDefault="009349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A sessions </w:t>
            </w:r>
            <w:r w:rsidR="00562E33">
              <w:rPr>
                <w:rFonts w:ascii="Arial" w:eastAsia="Arial" w:hAnsi="Arial" w:cs="Arial"/>
                <w:sz w:val="18"/>
                <w:szCs w:val="18"/>
              </w:rPr>
              <w:t xml:space="preserve">– UoY </w:t>
            </w:r>
            <w:r>
              <w:rPr>
                <w:rFonts w:ascii="Arial" w:eastAsia="Arial" w:hAnsi="Arial" w:cs="Arial"/>
                <w:sz w:val="16"/>
                <w:szCs w:val="16"/>
              </w:rPr>
              <w:t>(Final Exam Board/EE visit)</w:t>
            </w: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C0E61" w14:textId="2E6AF26D" w:rsidR="0093491C" w:rsidRDefault="00FA073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0B22">
              <w:rPr>
                <w:rFonts w:ascii="Arial" w:eastAsia="Arial" w:hAnsi="Arial" w:cs="Arial"/>
                <w:sz w:val="18"/>
                <w:szCs w:val="18"/>
              </w:rPr>
              <w:t>YTSA</w:t>
            </w:r>
            <w:r w:rsidR="00562E33">
              <w:rPr>
                <w:rFonts w:ascii="Arial" w:eastAsia="Arial" w:hAnsi="Arial" w:cs="Arial"/>
                <w:sz w:val="18"/>
                <w:szCs w:val="18"/>
              </w:rPr>
              <w:t xml:space="preserve"> - </w:t>
            </w:r>
            <w:r w:rsidRPr="007B0B22">
              <w:rPr>
                <w:rFonts w:ascii="Arial" w:eastAsia="Arial" w:hAnsi="Arial" w:cs="Arial"/>
                <w:sz w:val="18"/>
                <w:szCs w:val="18"/>
              </w:rPr>
              <w:t xml:space="preserve"> Celebration at St Aidan’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36EAF" w14:textId="421B8A30" w:rsidR="00562E33" w:rsidRDefault="00562E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A – UoY </w:t>
            </w:r>
          </w:p>
          <w:p w14:paraId="20D05364" w14:textId="3EC5D2BB" w:rsidR="0093491C" w:rsidRDefault="00562E33" w:rsidP="00562E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al Day of Course</w:t>
            </w:r>
          </w:p>
        </w:tc>
      </w:tr>
    </w:tbl>
    <w:p w14:paraId="10795294" w14:textId="77777777" w:rsidR="0093491C" w:rsidRDefault="0093491C" w:rsidP="0093491C">
      <w:pPr>
        <w:numPr>
          <w:ilvl w:val="0"/>
          <w:numId w:val="1"/>
        </w:numPr>
        <w:jc w:val="center"/>
        <w:rPr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TOTAL DAYS IN SCHOOL = 132</w:t>
      </w:r>
    </w:p>
    <w:p w14:paraId="1961A327" w14:textId="77777777" w:rsidR="0093491C" w:rsidRDefault="0093491C" w:rsidP="0093491C">
      <w:pPr>
        <w:ind w:left="720" w:hanging="720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51BCC929" w14:textId="77777777" w:rsidR="0093491C" w:rsidRDefault="0093491C" w:rsidP="0093491C">
      <w:pPr>
        <w:ind w:left="720" w:hanging="720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527E1A5C" w14:textId="77777777" w:rsidR="0093491C" w:rsidRDefault="0093491C" w:rsidP="0093491C">
      <w:pPr>
        <w:ind w:left="720" w:hanging="720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9C418E2" w14:textId="4E731614" w:rsidR="0093491C" w:rsidRPr="007D78BC" w:rsidRDefault="0093491C" w:rsidP="00961E6D">
      <w:pPr>
        <w:rPr>
          <w:rFonts w:ascii="Arial" w:hAnsi="Arial" w:cs="Arial"/>
          <w:b/>
          <w:sz w:val="18"/>
          <w:szCs w:val="18"/>
        </w:rPr>
      </w:pPr>
    </w:p>
    <w:sectPr w:rsidR="0093491C" w:rsidRPr="007D78BC" w:rsidSect="00BF0968">
      <w:pgSz w:w="11906" w:h="16838"/>
      <w:pgMar w:top="426" w:right="1440" w:bottom="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6DEA" w14:textId="77777777" w:rsidR="00FA073A" w:rsidRDefault="00FA073A" w:rsidP="00AC49A0">
      <w:r>
        <w:separator/>
      </w:r>
    </w:p>
  </w:endnote>
  <w:endnote w:type="continuationSeparator" w:id="0">
    <w:p w14:paraId="6F685142" w14:textId="77777777" w:rsidR="00FA073A" w:rsidRDefault="00FA073A" w:rsidP="00AC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B99EC" w14:textId="77777777" w:rsidR="00FA073A" w:rsidRDefault="00FA073A" w:rsidP="00AC49A0">
      <w:r>
        <w:separator/>
      </w:r>
    </w:p>
  </w:footnote>
  <w:footnote w:type="continuationSeparator" w:id="0">
    <w:p w14:paraId="3F024B01" w14:textId="77777777" w:rsidR="00FA073A" w:rsidRDefault="00FA073A" w:rsidP="00AC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6569B"/>
    <w:multiLevelType w:val="multilevel"/>
    <w:tmpl w:val="84263E60"/>
    <w:lvl w:ilvl="0">
      <w:start w:val="201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D1"/>
    <w:rsid w:val="00001706"/>
    <w:rsid w:val="000107FB"/>
    <w:rsid w:val="0001501F"/>
    <w:rsid w:val="00020311"/>
    <w:rsid w:val="0002626F"/>
    <w:rsid w:val="0003645B"/>
    <w:rsid w:val="00044CD4"/>
    <w:rsid w:val="000549E1"/>
    <w:rsid w:val="00067968"/>
    <w:rsid w:val="000A3655"/>
    <w:rsid w:val="000E0B72"/>
    <w:rsid w:val="000F62A9"/>
    <w:rsid w:val="00122410"/>
    <w:rsid w:val="00146E51"/>
    <w:rsid w:val="001B333F"/>
    <w:rsid w:val="00201384"/>
    <w:rsid w:val="002022FA"/>
    <w:rsid w:val="00210BD9"/>
    <w:rsid w:val="00236BF7"/>
    <w:rsid w:val="002419A9"/>
    <w:rsid w:val="00245A49"/>
    <w:rsid w:val="00251608"/>
    <w:rsid w:val="0026475A"/>
    <w:rsid w:val="002677E8"/>
    <w:rsid w:val="00273F37"/>
    <w:rsid w:val="0029084E"/>
    <w:rsid w:val="002E7B7E"/>
    <w:rsid w:val="002F6AA3"/>
    <w:rsid w:val="003013AC"/>
    <w:rsid w:val="00325A25"/>
    <w:rsid w:val="00335DC8"/>
    <w:rsid w:val="00360AE6"/>
    <w:rsid w:val="00390AB1"/>
    <w:rsid w:val="003A2494"/>
    <w:rsid w:val="003A2DB2"/>
    <w:rsid w:val="003D0C18"/>
    <w:rsid w:val="003E1CCF"/>
    <w:rsid w:val="0042252F"/>
    <w:rsid w:val="0042307F"/>
    <w:rsid w:val="0045617E"/>
    <w:rsid w:val="00465084"/>
    <w:rsid w:val="004875FD"/>
    <w:rsid w:val="004C57B0"/>
    <w:rsid w:val="00556E75"/>
    <w:rsid w:val="00562E33"/>
    <w:rsid w:val="005853C4"/>
    <w:rsid w:val="005A7BBB"/>
    <w:rsid w:val="005B3A94"/>
    <w:rsid w:val="00622B8B"/>
    <w:rsid w:val="00633F26"/>
    <w:rsid w:val="00650A40"/>
    <w:rsid w:val="00665190"/>
    <w:rsid w:val="00685F01"/>
    <w:rsid w:val="006969D9"/>
    <w:rsid w:val="006A3700"/>
    <w:rsid w:val="006F70A2"/>
    <w:rsid w:val="00713FC5"/>
    <w:rsid w:val="00731A25"/>
    <w:rsid w:val="007339F9"/>
    <w:rsid w:val="00760816"/>
    <w:rsid w:val="007B0B22"/>
    <w:rsid w:val="007D166D"/>
    <w:rsid w:val="007D78BC"/>
    <w:rsid w:val="007F652A"/>
    <w:rsid w:val="008449A9"/>
    <w:rsid w:val="008A5A79"/>
    <w:rsid w:val="008C775D"/>
    <w:rsid w:val="008F4F66"/>
    <w:rsid w:val="00927602"/>
    <w:rsid w:val="0093491C"/>
    <w:rsid w:val="009547D1"/>
    <w:rsid w:val="00961E6D"/>
    <w:rsid w:val="00977E00"/>
    <w:rsid w:val="00983777"/>
    <w:rsid w:val="009B6FA7"/>
    <w:rsid w:val="00A101DF"/>
    <w:rsid w:val="00A206B2"/>
    <w:rsid w:val="00A47911"/>
    <w:rsid w:val="00A66BBD"/>
    <w:rsid w:val="00A77BAD"/>
    <w:rsid w:val="00A8065C"/>
    <w:rsid w:val="00A833D5"/>
    <w:rsid w:val="00AB5599"/>
    <w:rsid w:val="00AC49A0"/>
    <w:rsid w:val="00AD47A6"/>
    <w:rsid w:val="00AE0D43"/>
    <w:rsid w:val="00AF367F"/>
    <w:rsid w:val="00B25ACF"/>
    <w:rsid w:val="00B279A4"/>
    <w:rsid w:val="00B40337"/>
    <w:rsid w:val="00B42AA8"/>
    <w:rsid w:val="00B468F5"/>
    <w:rsid w:val="00B47C93"/>
    <w:rsid w:val="00B63CB2"/>
    <w:rsid w:val="00B76F09"/>
    <w:rsid w:val="00B80194"/>
    <w:rsid w:val="00BA2E90"/>
    <w:rsid w:val="00BF0968"/>
    <w:rsid w:val="00BF2F48"/>
    <w:rsid w:val="00C300F2"/>
    <w:rsid w:val="00C40EF1"/>
    <w:rsid w:val="00C500B9"/>
    <w:rsid w:val="00C742FE"/>
    <w:rsid w:val="00CC5CE9"/>
    <w:rsid w:val="00CC73F7"/>
    <w:rsid w:val="00CC74D8"/>
    <w:rsid w:val="00D161D2"/>
    <w:rsid w:val="00D6483F"/>
    <w:rsid w:val="00D8708F"/>
    <w:rsid w:val="00D87CDD"/>
    <w:rsid w:val="00DA08FA"/>
    <w:rsid w:val="00E0603E"/>
    <w:rsid w:val="00E11805"/>
    <w:rsid w:val="00E25136"/>
    <w:rsid w:val="00E4602E"/>
    <w:rsid w:val="00E72E9E"/>
    <w:rsid w:val="00F00CA6"/>
    <w:rsid w:val="00F06BEB"/>
    <w:rsid w:val="00F07F82"/>
    <w:rsid w:val="00F61F47"/>
    <w:rsid w:val="00FA073A"/>
    <w:rsid w:val="00FD262B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866D6E3"/>
  <w15:docId w15:val="{1493FE6B-FE58-4289-A811-19C8F088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! Body text"/>
    <w:basedOn w:val="Normal"/>
    <w:link w:val="BodytextChar"/>
    <w:rsid w:val="009547D1"/>
    <w:pPr>
      <w:spacing w:line="288" w:lineRule="auto"/>
    </w:pPr>
    <w:rPr>
      <w:rFonts w:ascii="Franklin Gothic Book" w:hAnsi="Franklin Gothic Book"/>
      <w:bCs/>
      <w:sz w:val="20"/>
    </w:rPr>
  </w:style>
  <w:style w:type="character" w:customStyle="1" w:styleId="BodytextChar">
    <w:name w:val="! Body text Char"/>
    <w:link w:val="Bodytext"/>
    <w:rsid w:val="009547D1"/>
    <w:rPr>
      <w:rFonts w:ascii="Franklin Gothic Book" w:eastAsia="Times New Roman" w:hAnsi="Franklin Gothic Book" w:cs="Times New Roman"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9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9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49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9A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6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B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BE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0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D3D8-E975-4003-BD2C-5D04B9D8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ountford</dc:creator>
  <cp:lastModifiedBy>Davina Moher</cp:lastModifiedBy>
  <cp:revision>2</cp:revision>
  <cp:lastPrinted>2019-02-19T15:07:00Z</cp:lastPrinted>
  <dcterms:created xsi:type="dcterms:W3CDTF">2019-07-19T10:44:00Z</dcterms:created>
  <dcterms:modified xsi:type="dcterms:W3CDTF">2019-07-19T10:44:00Z</dcterms:modified>
</cp:coreProperties>
</file>